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B56E5E6" w:rsidR="00AC4D77" w:rsidRDefault="002F4A3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uoc UC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5EAA713" w:rsidR="00AC4D77" w:rsidRDefault="002F4A3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E2AA4AD" w:rsidR="00AC4D77" w:rsidRDefault="002F4A3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B8678D8" w:rsidR="00E43678" w:rsidRPr="001A179D" w:rsidRDefault="002F4A3C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F4A3C">
              <w:rPr>
                <w:b/>
                <w:bCs/>
                <w:sz w:val="18"/>
                <w:szCs w:val="18"/>
              </w:rPr>
              <w:t>Desarrollo web, software escritorio, aplicación móvil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DD86AFE" w:rsidR="00E43678" w:rsidRPr="00045D87" w:rsidRDefault="002F4A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8D6790B" w:rsidR="00E43678" w:rsidRPr="00045D87" w:rsidRDefault="00081E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tomo mucho tiempo el saber o realizar mis actividades sobre </w:t>
            </w:r>
            <w:proofErr w:type="gramStart"/>
            <w:r>
              <w:rPr>
                <w:b/>
                <w:bCs/>
                <w:sz w:val="18"/>
                <w:szCs w:val="18"/>
              </w:rPr>
              <w:t>esto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pero logre a realizarlas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72DCA64" w:rsidR="00E43678" w:rsidRPr="001A179D" w:rsidRDefault="002F4A3C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F4A3C">
              <w:rPr>
                <w:b/>
                <w:bCs/>
                <w:sz w:val="18"/>
                <w:szCs w:val="18"/>
              </w:rPr>
              <w:t>Modelamiento, programación, consulta de base de datos</w:t>
            </w:r>
            <w:r w:rsidR="00081E32">
              <w:rPr>
                <w:b/>
                <w:bCs/>
                <w:sz w:val="18"/>
                <w:szCs w:val="18"/>
              </w:rPr>
              <w:t>, BIG DATA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5F7F9AF8" w:rsidR="00E43678" w:rsidRPr="00045D87" w:rsidRDefault="002F4A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0379BDC3" w:rsidR="00E43678" w:rsidRPr="00045D87" w:rsidRDefault="002F4A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836E63E" w:rsidR="00E43678" w:rsidRPr="00045D87" w:rsidRDefault="00081E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gusto lo de Big data y lo otro, pero también me costo aprender y </w:t>
            </w:r>
            <w:proofErr w:type="spellStart"/>
            <w:r>
              <w:rPr>
                <w:b/>
                <w:bCs/>
                <w:sz w:val="18"/>
                <w:szCs w:val="18"/>
              </w:rPr>
              <w:t>ralizar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mis actividades 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D1E6C80" w:rsidR="00E43678" w:rsidRPr="00045D87" w:rsidRDefault="002F4A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aluación, gestión de proyectos informátic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785A6CF" w14:textId="77777777" w:rsidR="00E43678" w:rsidRDefault="002F4A3C" w:rsidP="002F4A3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381C69FC" w14:textId="3D5D2878" w:rsidR="002F4A3C" w:rsidRPr="002F4A3C" w:rsidRDefault="002F4A3C" w:rsidP="002F4A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70718760" w:rsidR="00E43678" w:rsidRPr="00045D87" w:rsidRDefault="00E43678" w:rsidP="002F4A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591680D" w:rsidR="00E43678" w:rsidRPr="00045D87" w:rsidRDefault="00081E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me gusto mucho lo de gestión o evaluación de proyectos lo cual me costo mucho 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55DC696" w:rsidR="00E43678" w:rsidRPr="00045D87" w:rsidRDefault="002F4A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gle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0B19FAAC" w:rsidR="00E43678" w:rsidRPr="00045D87" w:rsidRDefault="00081E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474AB98B" w:rsidR="00E43678" w:rsidRPr="00045D87" w:rsidRDefault="00081E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me </w:t>
            </w:r>
            <w:proofErr w:type="spellStart"/>
            <w:r>
              <w:rPr>
                <w:b/>
                <w:bCs/>
                <w:sz w:val="18"/>
                <w:szCs w:val="18"/>
              </w:rPr>
              <w:t>disgut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</w:rPr>
              <w:t>ingles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pero si me cuesta mucho aprender, leer, escuchar y entender el ingles 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DD746B1" w:rsidR="00E43678" w:rsidRPr="00045D87" w:rsidRDefault="002F4A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chine, Deep Leardining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6271E66C" w:rsidR="00E43678" w:rsidRPr="00045D87" w:rsidRDefault="00081E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55E9C24" w:rsidR="00E43678" w:rsidRPr="00045D87" w:rsidRDefault="00081E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</w:t>
            </w:r>
            <w:proofErr w:type="spellStart"/>
            <w:r>
              <w:rPr>
                <w:b/>
                <w:bCs/>
                <w:sz w:val="18"/>
                <w:szCs w:val="18"/>
              </w:rPr>
              <w:t>pareci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nteresante las materias sobre esto de la IA y </w:t>
            </w:r>
            <w:proofErr w:type="gramStart"/>
            <w:r>
              <w:rPr>
                <w:b/>
                <w:bCs/>
                <w:sz w:val="18"/>
                <w:szCs w:val="18"/>
              </w:rPr>
              <w:t>todo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pero también donde no me he metido a estudiar mucho no me fue muy bien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58D4C45" w:rsidR="00E43678" w:rsidRPr="00045D87" w:rsidRDefault="002F4A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ería de dato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46A1B75E" w:rsidR="00E43678" w:rsidRPr="00045D87" w:rsidRDefault="00081E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D4C528B" w:rsidR="00E43678" w:rsidRPr="00045D87" w:rsidRDefault="00081E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 mismo, además hice esta clase en intensivo y lo pase muy rápido lo cual no me especialice demasiado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DF49C1E" w:rsidR="00E43678" w:rsidRPr="00045D87" w:rsidRDefault="002F4A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ligencia de negoci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45046DD6" w:rsidR="00E43678" w:rsidRPr="00045D87" w:rsidRDefault="00081E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78E2567" w:rsidR="00E43678" w:rsidRPr="00045D87" w:rsidRDefault="00081E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gusto mucho esta clase, también la hice en </w:t>
            </w:r>
            <w:proofErr w:type="gramStart"/>
            <w:r>
              <w:rPr>
                <w:b/>
                <w:bCs/>
                <w:sz w:val="18"/>
                <w:szCs w:val="18"/>
              </w:rPr>
              <w:t>intensivo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pero me gusto mucho mas la clase 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23ADE7C3" w:rsidR="00E43678" w:rsidRPr="00045D87" w:rsidRDefault="002F4A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Matemáticas informática</w:t>
            </w:r>
            <w:proofErr w:type="gramEnd"/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55F678AB" w:rsidR="00E43678" w:rsidRPr="00045D87" w:rsidRDefault="00081E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49FFBC33" w:rsidR="00E43678" w:rsidRPr="00045D87" w:rsidRDefault="00081E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me fue bien en casi ninguna de estas clases, matemáticas en si me cuesta y </w:t>
            </w:r>
            <w:proofErr w:type="spellStart"/>
            <w:r>
              <w:rPr>
                <w:b/>
                <w:bCs/>
                <w:sz w:val="18"/>
                <w:szCs w:val="18"/>
              </w:rPr>
              <w:t>m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con otras formas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7E0F5" w14:textId="77777777" w:rsidR="004749F9" w:rsidRDefault="004749F9" w:rsidP="00DF38AE">
      <w:pPr>
        <w:spacing w:after="0" w:line="240" w:lineRule="auto"/>
      </w:pPr>
      <w:r>
        <w:separator/>
      </w:r>
    </w:p>
  </w:endnote>
  <w:endnote w:type="continuationSeparator" w:id="0">
    <w:p w14:paraId="5C1304ED" w14:textId="77777777" w:rsidR="004749F9" w:rsidRDefault="004749F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6D61A" w14:textId="77777777" w:rsidR="004749F9" w:rsidRDefault="004749F9" w:rsidP="00DF38AE">
      <w:pPr>
        <w:spacing w:after="0" w:line="240" w:lineRule="auto"/>
      </w:pPr>
      <w:r>
        <w:separator/>
      </w:r>
    </w:p>
  </w:footnote>
  <w:footnote w:type="continuationSeparator" w:id="0">
    <w:p w14:paraId="7F2B4E6C" w14:textId="77777777" w:rsidR="004749F9" w:rsidRDefault="004749F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1E32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A3C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49F9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SDD</cp:lastModifiedBy>
  <cp:revision>2</cp:revision>
  <cp:lastPrinted>2019-12-16T20:10:00Z</cp:lastPrinted>
  <dcterms:created xsi:type="dcterms:W3CDTF">2025-09-05T21:11:00Z</dcterms:created>
  <dcterms:modified xsi:type="dcterms:W3CDTF">2025-09-05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